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4618" w14:textId="77777777" w:rsidR="009A70E0" w:rsidRDefault="009A70E0" w:rsidP="009A70E0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inee:</w:t>
      </w:r>
      <w:r>
        <w:rPr>
          <w:rFonts w:ascii="Times New Roman" w:hAnsi="Times New Roman" w:cs="Times New Roman"/>
          <w:b/>
          <w:sz w:val="24"/>
        </w:rPr>
        <w:tab/>
        <w:t xml:space="preserve">_________________________    </w:t>
      </w:r>
      <w:r w:rsidRPr="007E38F0">
        <w:rPr>
          <w:rFonts w:ascii="Times New Roman" w:hAnsi="Times New Roman" w:cs="Times New Roman"/>
          <w:b/>
          <w:sz w:val="24"/>
        </w:rPr>
        <w:t>Signature</w:t>
      </w:r>
      <w:r>
        <w:rPr>
          <w:rFonts w:ascii="Times New Roman" w:hAnsi="Times New Roman" w:cs="Times New Roman"/>
          <w:b/>
          <w:sz w:val="24"/>
        </w:rPr>
        <w:t>:   ______________________________</w:t>
      </w:r>
    </w:p>
    <w:p w14:paraId="28F3D4A5" w14:textId="77777777" w:rsidR="009A70E0" w:rsidRDefault="009A70E0" w:rsidP="009A70E0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sition Sought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2D31942F" w14:textId="77777777" w:rsidR="009A70E0" w:rsidRPr="00774B60" w:rsidRDefault="009A70E0" w:rsidP="009A70E0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Presid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Awards and Scholarships Committee</w:t>
      </w:r>
    </w:p>
    <w:p w14:paraId="620EAB89" w14:textId="77777777" w:rsidR="009A70E0" w:rsidRPr="00774B60" w:rsidRDefault="009A70E0" w:rsidP="009A70E0">
      <w:pPr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Vice-Presid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Communications Committee</w:t>
      </w:r>
      <w:r>
        <w:rPr>
          <w:rFonts w:ascii="Times New Roman" w:hAnsi="Times New Roman" w:cs="Times New Roman"/>
          <w:sz w:val="24"/>
        </w:rPr>
        <w:tab/>
      </w:r>
    </w:p>
    <w:p w14:paraId="67D78627" w14:textId="77777777" w:rsidR="009A70E0" w:rsidRPr="00774B60" w:rsidRDefault="009A70E0" w:rsidP="009A7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00"/>
        </w:tabs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Treasur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Pr="009120C7">
        <w:rPr>
          <w:rFonts w:ascii="Times New Roman" w:hAnsi="Times New Roman" w:cs="Times New Roman"/>
          <w:b/>
          <w:sz w:val="24"/>
        </w:rPr>
        <w:t>___</w:t>
      </w:r>
      <w:r>
        <w:rPr>
          <w:rFonts w:ascii="Times New Roman" w:hAnsi="Times New Roman" w:cs="Times New Roman"/>
          <w:b/>
          <w:sz w:val="24"/>
        </w:rPr>
        <w:t>_</w:t>
      </w:r>
      <w:r w:rsidRPr="009120C7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Equity Committee</w:t>
      </w:r>
      <w:r>
        <w:rPr>
          <w:rFonts w:ascii="Times New Roman" w:hAnsi="Times New Roman" w:cs="Times New Roman"/>
          <w:sz w:val="24"/>
        </w:rPr>
        <w:tab/>
      </w:r>
    </w:p>
    <w:p w14:paraId="524268C6" w14:textId="77777777" w:rsidR="009A70E0" w:rsidRDefault="009A70E0" w:rsidP="009A70E0">
      <w:pPr>
        <w:ind w:left="-360" w:right="-360"/>
        <w:jc w:val="both"/>
        <w:rPr>
          <w:rFonts w:ascii="Times New Roman" w:hAnsi="Times New Roman" w:cs="Times New Roman"/>
          <w:sz w:val="24"/>
        </w:rPr>
      </w:pPr>
      <w:r w:rsidRPr="00774B60">
        <w:rPr>
          <w:rFonts w:ascii="Times New Roman" w:hAnsi="Times New Roman" w:cs="Times New Roman"/>
          <w:sz w:val="24"/>
        </w:rPr>
        <w:tab/>
      </w:r>
      <w:r w:rsidRPr="00774B60"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Member-at-Large (2-yr. term)</w:t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Research and Advocacy Committee</w:t>
      </w:r>
    </w:p>
    <w:p w14:paraId="58BA4F44" w14:textId="77777777" w:rsidR="009A70E0" w:rsidRDefault="009A70E0" w:rsidP="009A70E0">
      <w:pPr>
        <w:spacing w:after="360"/>
        <w:ind w:left="-360" w:right="-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   Member-at-Large (1-yr term)</w:t>
      </w:r>
      <w:r>
        <w:rPr>
          <w:rFonts w:ascii="Times New Roman" w:hAnsi="Times New Roman" w:cs="Times New Roman"/>
          <w:sz w:val="24"/>
        </w:rPr>
        <w:tab/>
      </w:r>
      <w:r w:rsidRPr="009120C7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Social Committee</w:t>
      </w:r>
    </w:p>
    <w:p w14:paraId="7E7FCDA6" w14:textId="77777777" w:rsidR="009A70E0" w:rsidRDefault="009A70E0" w:rsidP="009A70E0">
      <w:pPr>
        <w:spacing w:after="36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A2768F">
        <w:rPr>
          <w:rFonts w:ascii="Times New Roman" w:hAnsi="Times New Roman" w:cs="Times New Roman"/>
          <w:b/>
          <w:sz w:val="24"/>
        </w:rPr>
        <w:t>Department/Faculty:</w:t>
      </w:r>
      <w:r w:rsidRPr="00A2768F">
        <w:rPr>
          <w:rFonts w:ascii="Times New Roman" w:hAnsi="Times New Roman" w:cs="Times New Roman"/>
          <w:b/>
          <w:sz w:val="24"/>
        </w:rPr>
        <w:tab/>
        <w:t>____________________________________________</w:t>
      </w:r>
    </w:p>
    <w:p w14:paraId="0801535E" w14:textId="77777777" w:rsidR="009A70E0" w:rsidRDefault="009A70E0" w:rsidP="009A70E0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rgaining Unit #</w:t>
      </w:r>
      <w:r w:rsidRPr="00A2768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35E7EC94" w14:textId="77777777" w:rsidR="009A70E0" w:rsidRPr="007B3C97" w:rsidRDefault="009A70E0" w:rsidP="009A70E0">
      <w:pPr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1 </w:t>
      </w:r>
      <w:r>
        <w:rPr>
          <w:rFonts w:ascii="Times New Roman" w:hAnsi="Times New Roman" w:cs="Times New Roman"/>
        </w:rPr>
        <w:t>(F</w:t>
      </w:r>
      <w:r w:rsidRPr="007B3C97">
        <w:rPr>
          <w:rFonts w:ascii="Times New Roman" w:hAnsi="Times New Roman" w:cs="Times New Roman"/>
        </w:rPr>
        <w:t>aculty, Librarians, Sessional Instructors, Clinical Nursing Instructors</w:t>
      </w:r>
      <w:r>
        <w:rPr>
          <w:rFonts w:ascii="Times New Roman" w:hAnsi="Times New Roman" w:cs="Times New Roman"/>
        </w:rPr>
        <w:t>)</w:t>
      </w:r>
    </w:p>
    <w:p w14:paraId="1D6BC2C8" w14:textId="77777777" w:rsidR="009A70E0" w:rsidRDefault="009A70E0" w:rsidP="009A70E0">
      <w:pPr>
        <w:spacing w:after="360"/>
        <w:ind w:left="-360" w:right="-360" w:firstLine="5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BU # 2 </w:t>
      </w:r>
      <w:r>
        <w:rPr>
          <w:rFonts w:ascii="Times New Roman" w:hAnsi="Times New Roman" w:cs="Times New Roman"/>
        </w:rPr>
        <w:t>(Clinical Veterinary Professionals)</w:t>
      </w:r>
    </w:p>
    <w:p w14:paraId="4A1C4467" w14:textId="77777777" w:rsidR="009A70E0" w:rsidRDefault="009A70E0" w:rsidP="009A70E0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ointment Type: </w:t>
      </w:r>
      <w:r>
        <w:rPr>
          <w:rFonts w:ascii="Times New Roman" w:hAnsi="Times New Roman" w:cs="Times New Roman"/>
          <w:sz w:val="24"/>
        </w:rPr>
        <w:t xml:space="preserve">(Choose one. Mark with an </w:t>
      </w:r>
      <w:r w:rsidRPr="00774B60">
        <w:rPr>
          <w:rFonts w:ascii="Times New Roman" w:hAnsi="Times New Roman" w:cs="Times New Roman"/>
          <w:b/>
          <w:sz w:val="24"/>
        </w:rPr>
        <w:t>X</w:t>
      </w:r>
      <w:r w:rsidRPr="00774B60">
        <w:rPr>
          <w:rFonts w:ascii="Times New Roman" w:hAnsi="Times New Roman" w:cs="Times New Roman"/>
          <w:sz w:val="24"/>
        </w:rPr>
        <w:t>)</w:t>
      </w:r>
    </w:p>
    <w:p w14:paraId="397903C7" w14:textId="77777777" w:rsidR="009A70E0" w:rsidRPr="007B3C97" w:rsidRDefault="009A70E0" w:rsidP="009A70E0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Faculty Member</w:t>
      </w:r>
    </w:p>
    <w:p w14:paraId="7292B365" w14:textId="77777777" w:rsidR="009A70E0" w:rsidRDefault="009A70E0" w:rsidP="009A70E0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Librarian</w:t>
      </w:r>
    </w:p>
    <w:p w14:paraId="00F91C30" w14:textId="77777777" w:rsidR="009A70E0" w:rsidRPr="007B3C97" w:rsidRDefault="009A70E0" w:rsidP="009A70E0">
      <w:pPr>
        <w:ind w:left="-360" w:right="-360" w:firstLine="1080"/>
        <w:jc w:val="both"/>
        <w:rPr>
          <w:rFonts w:ascii="Times New Roman" w:hAnsi="Times New Roman" w:cs="Times New Roman"/>
          <w:sz w:val="24"/>
        </w:rPr>
      </w:pP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Sessional Instructor</w:t>
      </w:r>
    </w:p>
    <w:p w14:paraId="6FBAFF87" w14:textId="77777777" w:rsidR="009A70E0" w:rsidRDefault="009A70E0" w:rsidP="009A70E0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Nursing Instructor</w:t>
      </w:r>
    </w:p>
    <w:p w14:paraId="73E9D0AE" w14:textId="77777777" w:rsidR="009A70E0" w:rsidRDefault="009A70E0" w:rsidP="009A70E0">
      <w:pPr>
        <w:ind w:left="-360" w:right="-36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B3C97">
        <w:rPr>
          <w:rFonts w:ascii="Times New Roman" w:hAnsi="Times New Roman" w:cs="Times New Roman"/>
          <w:b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  Clinical Veterinary Professional</w:t>
      </w:r>
    </w:p>
    <w:p w14:paraId="6BF7AB81" w14:textId="77777777" w:rsidR="009A70E0" w:rsidRDefault="009A70E0" w:rsidP="009A70E0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DF455" wp14:editId="3EC33759">
                <wp:simplePos x="0" y="0"/>
                <wp:positionH relativeFrom="column">
                  <wp:posOffset>-222250</wp:posOffset>
                </wp:positionH>
                <wp:positionV relativeFrom="paragraph">
                  <wp:posOffset>194945</wp:posOffset>
                </wp:positionV>
                <wp:extent cx="6305550" cy="0"/>
                <wp:effectExtent l="15875" t="19050" r="1270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7.5pt;margin-top:15.35pt;width:4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gQHwIAADw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" strokeweight="2pt"/>
            </w:pict>
          </mc:Fallback>
        </mc:AlternateContent>
      </w:r>
    </w:p>
    <w:p w14:paraId="177B5D4A" w14:textId="77777777" w:rsidR="009A70E0" w:rsidRDefault="009A70E0" w:rsidP="009A70E0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</w:p>
    <w:p w14:paraId="72B6A93C" w14:textId="77777777" w:rsidR="009A70E0" w:rsidRDefault="009A70E0" w:rsidP="009A70E0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 w:rsidRPr="00212965">
        <w:rPr>
          <w:rFonts w:ascii="Times New Roman" w:hAnsi="Times New Roman" w:cs="Times New Roman"/>
          <w:b/>
          <w:sz w:val="24"/>
        </w:rPr>
        <w:t>Nominated By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 xml:space="preserve">____________   </w:t>
      </w:r>
      <w:r w:rsidRPr="007E38F0">
        <w:rPr>
          <w:rFonts w:ascii="Times New Roman" w:hAnsi="Times New Roman" w:cs="Times New Roman"/>
          <w:b/>
          <w:sz w:val="24"/>
        </w:rPr>
        <w:t>Signature: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___</w:t>
      </w:r>
      <w:r w:rsidRPr="00212965">
        <w:rPr>
          <w:rFonts w:ascii="Times New Roman" w:hAnsi="Times New Roman" w:cs="Times New Roman"/>
          <w:b/>
          <w:sz w:val="24"/>
        </w:rPr>
        <w:t>__________________</w:t>
      </w:r>
    </w:p>
    <w:p w14:paraId="0A1F4B9A" w14:textId="0A018D52" w:rsidR="00AC73DE" w:rsidRDefault="009A70E0" w:rsidP="009A70E0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/Faculty</w:t>
      </w:r>
      <w:r w:rsidRPr="0021296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212965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</w:t>
      </w:r>
      <w:r w:rsidRPr="00212965">
        <w:rPr>
          <w:rFonts w:ascii="Times New Roman" w:hAnsi="Times New Roman" w:cs="Times New Roman"/>
          <w:b/>
          <w:sz w:val="24"/>
        </w:rPr>
        <w:t>______________________</w:t>
      </w:r>
    </w:p>
    <w:p w14:paraId="4663C841" w14:textId="2FAC3CF2" w:rsidR="000E395B" w:rsidRPr="009A70E0" w:rsidRDefault="009A70E0" w:rsidP="009A70E0">
      <w:pPr>
        <w:spacing w:after="120"/>
        <w:ind w:left="-360" w:right="-360" w:firstLine="54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                                   ___________________________________________</w:t>
      </w:r>
    </w:p>
    <w:p w14:paraId="7D06413F" w14:textId="77777777" w:rsidR="000E395B" w:rsidRPr="00192F79" w:rsidRDefault="000E395B" w:rsidP="00AC73DE">
      <w:pPr>
        <w:ind w:left="851"/>
        <w:rPr>
          <w:rFonts w:ascii="Cambria" w:hAnsi="Cambria"/>
        </w:rPr>
      </w:pPr>
    </w:p>
    <w:sectPr w:rsidR="000E395B" w:rsidRPr="00192F79" w:rsidSect="0089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851" w:bottom="170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7658" w14:textId="77777777" w:rsidR="009F1F59" w:rsidRDefault="009F1F59" w:rsidP="00D62060">
      <w:pPr>
        <w:spacing w:after="0" w:line="240" w:lineRule="auto"/>
      </w:pPr>
      <w:r>
        <w:separator/>
      </w:r>
    </w:p>
  </w:endnote>
  <w:endnote w:type="continuationSeparator" w:id="0">
    <w:p w14:paraId="21407541" w14:textId="77777777" w:rsidR="009F1F59" w:rsidRDefault="009F1F59" w:rsidP="00D6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812E6" w14:textId="77777777" w:rsidR="001C719C" w:rsidRDefault="001C7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EDB6C" w14:textId="77777777" w:rsidR="00E57044" w:rsidRPr="005D6074" w:rsidRDefault="00E57044" w:rsidP="00A71EB3">
    <w:pPr>
      <w:pStyle w:val="Footer"/>
      <w:pBdr>
        <w:top w:val="thinThickSmallGap" w:sz="12" w:space="1" w:color="8C2004"/>
      </w:pBdr>
      <w:tabs>
        <w:tab w:val="center" w:pos="4961"/>
      </w:tabs>
      <w:ind w:left="142" w:right="141"/>
      <w:rPr>
        <w:rFonts w:ascii="Cambria" w:hAnsi="Cambria"/>
        <w:b/>
        <w:i/>
        <w:sz w:val="28"/>
      </w:rPr>
    </w:pPr>
    <w:r>
      <w:rPr>
        <w:rFonts w:ascii="Cambria" w:hAnsi="Cambria"/>
        <w:b/>
        <w:i/>
        <w:color w:val="5C8727"/>
        <w:sz w:val="28"/>
      </w:rPr>
      <w:tab/>
    </w:r>
    <w:r w:rsidRPr="005D6074">
      <w:rPr>
        <w:rFonts w:ascii="Cambria" w:hAnsi="Cambria"/>
        <w:b/>
        <w:i/>
        <w:color w:val="5C8727"/>
        <w:sz w:val="28"/>
      </w:rPr>
      <w:t>University of Prince Edward Island</w:t>
    </w:r>
    <w:r w:rsidRPr="005D6074">
      <w:rPr>
        <w:rFonts w:ascii="Cambria" w:hAnsi="Cambria"/>
        <w:b/>
        <w:i/>
        <w:sz w:val="28"/>
      </w:rPr>
      <w:t xml:space="preserve"> </w:t>
    </w:r>
    <w:r w:rsidRPr="005D6074">
      <w:rPr>
        <w:rFonts w:ascii="Cambria" w:hAnsi="Cambria"/>
        <w:b/>
        <w:i/>
        <w:color w:val="8C2004"/>
        <w:sz w:val="28"/>
      </w:rPr>
      <w:t>Faculty Association</w:t>
    </w:r>
  </w:p>
  <w:p w14:paraId="6F44A45C" w14:textId="77777777" w:rsidR="00E57044" w:rsidRPr="00411FDE" w:rsidRDefault="00E57044" w:rsidP="00A71EB3">
    <w:pPr>
      <w:pStyle w:val="Footer"/>
      <w:ind w:left="284" w:right="333"/>
      <w:jc w:val="center"/>
      <w:rPr>
        <w:rFonts w:ascii="Cambria" w:hAnsi="Cambria"/>
        <w:sz w:val="20"/>
      </w:rPr>
    </w:pPr>
    <w:r w:rsidRPr="00411FDE">
      <w:rPr>
        <w:rFonts w:ascii="Cambria" w:hAnsi="Cambria"/>
        <w:sz w:val="20"/>
      </w:rPr>
      <w:t xml:space="preserve">550 University Avenue, Duffy Science Centre, Rm 415, Charlottetown, </w:t>
    </w:r>
    <w:proofErr w:type="gramStart"/>
    <w:r w:rsidRPr="00411FDE">
      <w:rPr>
        <w:rFonts w:ascii="Cambria" w:hAnsi="Cambria"/>
        <w:sz w:val="20"/>
      </w:rPr>
      <w:t>PE  C1A</w:t>
    </w:r>
    <w:proofErr w:type="gramEnd"/>
    <w:r w:rsidRPr="00411FDE">
      <w:rPr>
        <w:rFonts w:ascii="Cambria" w:hAnsi="Cambria"/>
        <w:sz w:val="20"/>
      </w:rPr>
      <w:t xml:space="preserve"> 4P3</w:t>
    </w:r>
  </w:p>
  <w:p w14:paraId="376258D4" w14:textId="77777777" w:rsidR="00E57044" w:rsidRPr="00925E21" w:rsidRDefault="00E57044" w:rsidP="00A71EB3">
    <w:pPr>
      <w:pStyle w:val="Footer"/>
      <w:ind w:left="284" w:right="333"/>
      <w:rPr>
        <w:rFonts w:ascii="Cambria" w:hAnsi="Cambria"/>
        <w:sz w:val="14"/>
        <w:szCs w:val="20"/>
      </w:rPr>
    </w:pPr>
  </w:p>
  <w:p w14:paraId="52F69D26" w14:textId="1082FCDD" w:rsidR="00E57044" w:rsidRPr="00E35725" w:rsidRDefault="00E57044" w:rsidP="00A71EB3">
    <w:pPr>
      <w:pStyle w:val="Footer"/>
      <w:tabs>
        <w:tab w:val="clear" w:pos="4680"/>
        <w:tab w:val="left" w:pos="1985"/>
        <w:tab w:val="left" w:pos="2410"/>
        <w:tab w:val="left" w:pos="4253"/>
        <w:tab w:val="left" w:pos="4678"/>
        <w:tab w:val="left" w:pos="6804"/>
        <w:tab w:val="left" w:pos="7230"/>
      </w:tabs>
      <w:ind w:left="284" w:right="333"/>
      <w:jc w:val="center"/>
      <w:rPr>
        <w:rFonts w:ascii="Cambria" w:hAnsi="Cambria"/>
        <w:sz w:val="20"/>
        <w:szCs w:val="20"/>
      </w:rPr>
    </w:pPr>
    <w:r w:rsidRPr="00ED1F95">
      <w:rPr>
        <w:rFonts w:ascii="Cambria" w:hAnsi="Cambria"/>
        <w:b/>
        <w:color w:val="8C2004"/>
        <w:sz w:val="20"/>
        <w:szCs w:val="20"/>
      </w:rPr>
      <w:t>T</w:t>
    </w:r>
    <w:r w:rsidRPr="00ED1F95">
      <w:rPr>
        <w:rFonts w:ascii="Cambria" w:hAnsi="Cambria"/>
        <w:color w:val="8C2004"/>
        <w:sz w:val="20"/>
        <w:szCs w:val="20"/>
      </w:rPr>
      <w:t xml:space="preserve"> </w:t>
    </w:r>
    <w:r w:rsidRPr="00410907">
      <w:rPr>
        <w:rFonts w:ascii="Cambria" w:hAnsi="Cambria"/>
        <w:sz w:val="20"/>
        <w:szCs w:val="20"/>
      </w:rPr>
      <w:t>902-566-0438</w:t>
    </w:r>
    <w:r>
      <w:rPr>
        <w:rFonts w:ascii="Cambria" w:hAnsi="Cambria"/>
        <w:sz w:val="20"/>
        <w:szCs w:val="20"/>
      </w:rPr>
      <w:tab/>
    </w:r>
    <w:r w:rsidRPr="00ED1F95">
      <w:rPr>
        <w:rFonts w:ascii="Cambria" w:hAnsi="Cambria"/>
        <w:b/>
        <w:color w:val="5C8727"/>
        <w:sz w:val="20"/>
        <w:szCs w:val="20"/>
      </w:rPr>
      <w:t>|</w:t>
    </w:r>
    <w:r>
      <w:rPr>
        <w:rFonts w:ascii="Cambria" w:hAnsi="Cambria"/>
        <w:sz w:val="20"/>
        <w:szCs w:val="20"/>
      </w:rPr>
      <w:tab/>
    </w:r>
    <w:r w:rsidRPr="00ED1F95">
      <w:rPr>
        <w:rFonts w:ascii="Cambria" w:hAnsi="Cambria"/>
        <w:b/>
        <w:color w:val="8C2004"/>
        <w:sz w:val="20"/>
        <w:szCs w:val="20"/>
      </w:rPr>
      <w:t>F</w:t>
    </w:r>
    <w:r w:rsidRPr="00ED1F95">
      <w:rPr>
        <w:rFonts w:ascii="Cambria" w:hAnsi="Cambria"/>
        <w:color w:val="8C2004"/>
        <w:sz w:val="20"/>
        <w:szCs w:val="20"/>
      </w:rPr>
      <w:t xml:space="preserve"> </w:t>
    </w:r>
    <w:r w:rsidRPr="00410907">
      <w:rPr>
        <w:rFonts w:ascii="Cambria" w:hAnsi="Cambria"/>
        <w:sz w:val="20"/>
        <w:szCs w:val="20"/>
      </w:rPr>
      <w:t>902-566-6043</w:t>
    </w:r>
    <w:r>
      <w:rPr>
        <w:rFonts w:ascii="Cambria" w:hAnsi="Cambria"/>
        <w:sz w:val="20"/>
        <w:szCs w:val="20"/>
      </w:rPr>
      <w:tab/>
    </w:r>
    <w:r w:rsidRPr="00ED1F95">
      <w:rPr>
        <w:rFonts w:ascii="Cambria" w:hAnsi="Cambria"/>
        <w:b/>
        <w:color w:val="5C8727"/>
        <w:sz w:val="20"/>
        <w:szCs w:val="20"/>
      </w:rPr>
      <w:t>|</w:t>
    </w:r>
    <w:r>
      <w:rPr>
        <w:rFonts w:ascii="Cambria" w:hAnsi="Cambria"/>
        <w:sz w:val="20"/>
        <w:szCs w:val="20"/>
      </w:rPr>
      <w:tab/>
    </w:r>
    <w:r w:rsidR="001C719C">
      <w:rPr>
        <w:rFonts w:ascii="Cambria" w:hAnsi="Cambria"/>
        <w:sz w:val="20"/>
        <w:szCs w:val="20"/>
      </w:rPr>
      <w:t>office@upeifa.ca</w:t>
    </w:r>
    <w:r w:rsidRPr="00815804">
      <w:rPr>
        <w:rFonts w:ascii="Cambria" w:hAnsi="Cambria"/>
        <w:sz w:val="20"/>
        <w:szCs w:val="20"/>
      </w:rPr>
      <w:tab/>
    </w:r>
    <w:r w:rsidRPr="00ED1F95">
      <w:rPr>
        <w:rFonts w:ascii="Cambria" w:hAnsi="Cambria"/>
        <w:b/>
        <w:color w:val="5C8727"/>
        <w:sz w:val="20"/>
        <w:szCs w:val="20"/>
      </w:rPr>
      <w:t>|</w:t>
    </w:r>
    <w:r w:rsidRPr="00815804">
      <w:rPr>
        <w:rFonts w:ascii="Cambria" w:hAnsi="Cambria"/>
        <w:sz w:val="20"/>
        <w:szCs w:val="20"/>
      </w:rPr>
      <w:tab/>
    </w:r>
    <w:r w:rsidR="001C719C">
      <w:rPr>
        <w:rFonts w:ascii="Cambria" w:hAnsi="Cambria"/>
        <w:b/>
        <w:i/>
        <w:color w:val="8C2004"/>
        <w:sz w:val="20"/>
        <w:szCs w:val="20"/>
      </w:rPr>
      <w:t>www.upeifa.c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1D8B" w14:textId="615160F5" w:rsidR="00E57044" w:rsidRPr="00E35725" w:rsidRDefault="00E57044" w:rsidP="009A70E0">
    <w:pPr>
      <w:pStyle w:val="Footer"/>
      <w:tabs>
        <w:tab w:val="clear" w:pos="4680"/>
        <w:tab w:val="left" w:pos="1985"/>
        <w:tab w:val="left" w:pos="2410"/>
        <w:tab w:val="left" w:pos="4253"/>
        <w:tab w:val="left" w:pos="4678"/>
        <w:tab w:val="left" w:pos="6804"/>
        <w:tab w:val="left" w:pos="7230"/>
      </w:tabs>
      <w:ind w:right="333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CB1F" w14:textId="77777777" w:rsidR="009F1F59" w:rsidRDefault="009F1F59" w:rsidP="00D62060">
      <w:pPr>
        <w:spacing w:after="0" w:line="240" w:lineRule="auto"/>
      </w:pPr>
      <w:r>
        <w:separator/>
      </w:r>
    </w:p>
  </w:footnote>
  <w:footnote w:type="continuationSeparator" w:id="0">
    <w:p w14:paraId="760F560F" w14:textId="77777777" w:rsidR="009F1F59" w:rsidRDefault="009F1F59" w:rsidP="00D6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E893" w14:textId="77777777" w:rsidR="001C719C" w:rsidRDefault="001C7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52FD0" w14:textId="77777777" w:rsidR="001C719C" w:rsidRDefault="001C7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1223" w14:textId="3ACA0A1D" w:rsidR="009A70E0" w:rsidRPr="009A70E0" w:rsidRDefault="009A70E0" w:rsidP="009A70E0">
    <w:pPr>
      <w:spacing w:after="0"/>
      <w:ind w:left="6480" w:firstLine="72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9A70E0">
      <w:rPr>
        <w:rFonts w:ascii="Times New Roman" w:hAnsi="Times New Roman" w:cs="Times New Roman"/>
        <w:b/>
        <w:sz w:val="28"/>
        <w:szCs w:val="28"/>
      </w:rPr>
      <w:t>UPEI Faculty Association</w:t>
    </w:r>
  </w:p>
  <w:p w14:paraId="5AF5B8A8" w14:textId="77777777" w:rsidR="009A70E0" w:rsidRPr="009A70E0" w:rsidRDefault="009A70E0" w:rsidP="009A70E0">
    <w:pPr>
      <w:spacing w:after="0"/>
      <w:jc w:val="right"/>
      <w:rPr>
        <w:rFonts w:ascii="Times New Roman" w:hAnsi="Times New Roman" w:cs="Times New Roman"/>
        <w:b/>
        <w:sz w:val="36"/>
        <w:szCs w:val="36"/>
      </w:rPr>
    </w:pPr>
    <w:r w:rsidRPr="009A70E0">
      <w:rPr>
        <w:rFonts w:ascii="Times New Roman" w:hAnsi="Times New Roman" w:cs="Times New Roman"/>
        <w:b/>
        <w:sz w:val="36"/>
        <w:szCs w:val="36"/>
      </w:rPr>
      <w:t>Nomination Form</w:t>
    </w:r>
  </w:p>
  <w:p w14:paraId="2DF900EE" w14:textId="77777777" w:rsidR="009A70E0" w:rsidRDefault="009A70E0" w:rsidP="009A70E0">
    <w:pPr>
      <w:spacing w:after="0"/>
      <w:jc w:val="right"/>
      <w:rPr>
        <w:rFonts w:ascii="Times New Roman" w:hAnsi="Times New Roman" w:cs="Times New Roman"/>
        <w:b/>
        <w:sz w:val="28"/>
        <w:szCs w:val="28"/>
      </w:rPr>
    </w:pPr>
    <w:r w:rsidRPr="009A70E0">
      <w:rPr>
        <w:rFonts w:ascii="Times New Roman" w:hAnsi="Times New Roman" w:cs="Times New Roman"/>
        <w:b/>
        <w:sz w:val="28"/>
        <w:szCs w:val="28"/>
      </w:rPr>
      <w:t xml:space="preserve">Elections for positions on the </w:t>
    </w:r>
  </w:p>
  <w:p w14:paraId="73F2C430" w14:textId="44A56787" w:rsidR="009A70E0" w:rsidRDefault="009A70E0" w:rsidP="009A70E0">
    <w:pPr>
      <w:spacing w:after="0"/>
      <w:jc w:val="right"/>
      <w:rPr>
        <w:rFonts w:ascii="Times New Roman" w:hAnsi="Times New Roman" w:cs="Times New Roman"/>
        <w:b/>
        <w:sz w:val="28"/>
        <w:szCs w:val="28"/>
      </w:rPr>
    </w:pPr>
    <w:r w:rsidRPr="009A70E0">
      <w:rPr>
        <w:rFonts w:ascii="Times New Roman" w:hAnsi="Times New Roman" w:cs="Times New Roman"/>
        <w:b/>
        <w:sz w:val="28"/>
        <w:szCs w:val="28"/>
      </w:rPr>
      <w:t xml:space="preserve">Executive Committee and </w:t>
    </w:r>
  </w:p>
  <w:p w14:paraId="1FB9ED1C" w14:textId="435D547B" w:rsidR="009A70E0" w:rsidRPr="009A70E0" w:rsidRDefault="009A70E0" w:rsidP="009A70E0">
    <w:pPr>
      <w:spacing w:after="0"/>
      <w:jc w:val="right"/>
      <w:rPr>
        <w:rFonts w:ascii="Times New Roman" w:hAnsi="Times New Roman" w:cs="Times New Roman"/>
        <w:b/>
        <w:sz w:val="28"/>
        <w:szCs w:val="28"/>
      </w:rPr>
    </w:pPr>
    <w:r w:rsidRPr="009A70E0">
      <w:rPr>
        <w:rFonts w:ascii="Times New Roman" w:hAnsi="Times New Roman" w:cs="Times New Roman"/>
        <w:b/>
        <w:sz w:val="28"/>
        <w:szCs w:val="28"/>
      </w:rPr>
      <w:t>Standing Committees 2021-2022</w:t>
    </w:r>
  </w:p>
  <w:p w14:paraId="0FFE3F7D" w14:textId="545C4874" w:rsidR="00E57044" w:rsidRDefault="009A70E0" w:rsidP="00D62060">
    <w:pPr>
      <w:pStyle w:val="Header"/>
      <w:spacing w:after="200" w:line="276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4683F" wp14:editId="125A39C7">
              <wp:simplePos x="0" y="0"/>
              <wp:positionH relativeFrom="column">
                <wp:posOffset>-368935</wp:posOffset>
              </wp:positionH>
              <wp:positionV relativeFrom="paragraph">
                <wp:posOffset>142240</wp:posOffset>
              </wp:positionV>
              <wp:extent cx="7296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6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11.2pt" to="545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E57044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A34C7F" wp14:editId="3DD9EFCB">
          <wp:simplePos x="0" y="0"/>
          <wp:positionH relativeFrom="column">
            <wp:posOffset>69215</wp:posOffset>
          </wp:positionH>
          <wp:positionV relativeFrom="page">
            <wp:posOffset>487680</wp:posOffset>
          </wp:positionV>
          <wp:extent cx="2957591" cy="1008000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EIFA-Horiz-Colour-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59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60"/>
    <w:rsid w:val="00043DBF"/>
    <w:rsid w:val="000B1767"/>
    <w:rsid w:val="000B3163"/>
    <w:rsid w:val="000E395B"/>
    <w:rsid w:val="00102C8E"/>
    <w:rsid w:val="00113CF9"/>
    <w:rsid w:val="00127C91"/>
    <w:rsid w:val="00173F4F"/>
    <w:rsid w:val="001853D1"/>
    <w:rsid w:val="00192F79"/>
    <w:rsid w:val="001C719C"/>
    <w:rsid w:val="002320CC"/>
    <w:rsid w:val="00240F74"/>
    <w:rsid w:val="00265BF3"/>
    <w:rsid w:val="002D1307"/>
    <w:rsid w:val="002D59AF"/>
    <w:rsid w:val="002E5B15"/>
    <w:rsid w:val="00350CD0"/>
    <w:rsid w:val="0036444D"/>
    <w:rsid w:val="00376D8C"/>
    <w:rsid w:val="003C496E"/>
    <w:rsid w:val="003D6711"/>
    <w:rsid w:val="00410907"/>
    <w:rsid w:val="00411FDE"/>
    <w:rsid w:val="00440AE3"/>
    <w:rsid w:val="00470601"/>
    <w:rsid w:val="004909C9"/>
    <w:rsid w:val="004E2BDF"/>
    <w:rsid w:val="00512F16"/>
    <w:rsid w:val="005331D0"/>
    <w:rsid w:val="00552298"/>
    <w:rsid w:val="005817FC"/>
    <w:rsid w:val="00581D91"/>
    <w:rsid w:val="00584E05"/>
    <w:rsid w:val="00587E01"/>
    <w:rsid w:val="005A09A1"/>
    <w:rsid w:val="005B6798"/>
    <w:rsid w:val="005D6074"/>
    <w:rsid w:val="0060125D"/>
    <w:rsid w:val="00605E03"/>
    <w:rsid w:val="006F0987"/>
    <w:rsid w:val="007177D0"/>
    <w:rsid w:val="00737FC7"/>
    <w:rsid w:val="007657CA"/>
    <w:rsid w:val="00836561"/>
    <w:rsid w:val="00856C84"/>
    <w:rsid w:val="0086762B"/>
    <w:rsid w:val="008729F0"/>
    <w:rsid w:val="00891B01"/>
    <w:rsid w:val="008E02B2"/>
    <w:rsid w:val="009074AE"/>
    <w:rsid w:val="00942051"/>
    <w:rsid w:val="009A70E0"/>
    <w:rsid w:val="009B26DC"/>
    <w:rsid w:val="009B3D25"/>
    <w:rsid w:val="009F1F59"/>
    <w:rsid w:val="009F4BD9"/>
    <w:rsid w:val="00A059DC"/>
    <w:rsid w:val="00A120C7"/>
    <w:rsid w:val="00A71EB3"/>
    <w:rsid w:val="00AC73DE"/>
    <w:rsid w:val="00AF51E8"/>
    <w:rsid w:val="00B00F6F"/>
    <w:rsid w:val="00B33EA5"/>
    <w:rsid w:val="00BA1A68"/>
    <w:rsid w:val="00BA6E56"/>
    <w:rsid w:val="00C401D2"/>
    <w:rsid w:val="00C446B6"/>
    <w:rsid w:val="00C6767F"/>
    <w:rsid w:val="00C705DD"/>
    <w:rsid w:val="00C741EB"/>
    <w:rsid w:val="00CA49DA"/>
    <w:rsid w:val="00CA7824"/>
    <w:rsid w:val="00CB1AD6"/>
    <w:rsid w:val="00CE1C20"/>
    <w:rsid w:val="00D24483"/>
    <w:rsid w:val="00D37E64"/>
    <w:rsid w:val="00D62060"/>
    <w:rsid w:val="00D943A9"/>
    <w:rsid w:val="00DA5101"/>
    <w:rsid w:val="00DD1AC3"/>
    <w:rsid w:val="00E35725"/>
    <w:rsid w:val="00E57044"/>
    <w:rsid w:val="00E87AF1"/>
    <w:rsid w:val="00EB5CFF"/>
    <w:rsid w:val="00EC715F"/>
    <w:rsid w:val="00EC7C98"/>
    <w:rsid w:val="00ED1F95"/>
    <w:rsid w:val="00F244D3"/>
    <w:rsid w:val="00F71F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1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60"/>
  </w:style>
  <w:style w:type="paragraph" w:styleId="Footer">
    <w:name w:val="footer"/>
    <w:basedOn w:val="Normal"/>
    <w:link w:val="FooterChar"/>
    <w:uiPriority w:val="99"/>
    <w:unhideWhenUsed/>
    <w:rsid w:val="00D6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60"/>
  </w:style>
  <w:style w:type="character" w:styleId="Hyperlink">
    <w:name w:val="Hyperlink"/>
    <w:basedOn w:val="DefaultParagraphFont"/>
    <w:uiPriority w:val="99"/>
    <w:unhideWhenUsed/>
    <w:rsid w:val="005D60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5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60"/>
  </w:style>
  <w:style w:type="paragraph" w:styleId="Footer">
    <w:name w:val="footer"/>
    <w:basedOn w:val="Normal"/>
    <w:link w:val="FooterChar"/>
    <w:uiPriority w:val="99"/>
    <w:unhideWhenUsed/>
    <w:rsid w:val="00D6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60"/>
  </w:style>
  <w:style w:type="character" w:styleId="Hyperlink">
    <w:name w:val="Hyperlink"/>
    <w:basedOn w:val="DefaultParagraphFont"/>
    <w:uiPriority w:val="99"/>
    <w:unhideWhenUsed/>
    <w:rsid w:val="005D60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5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EA90-47CD-4AA4-A0D3-A8F174F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erely, Heather Penny</dc:creator>
  <cp:lastModifiedBy>Windows User</cp:lastModifiedBy>
  <cp:revision>3</cp:revision>
  <cp:lastPrinted>2017-11-24T14:04:00Z</cp:lastPrinted>
  <dcterms:created xsi:type="dcterms:W3CDTF">2021-03-11T18:51:00Z</dcterms:created>
  <dcterms:modified xsi:type="dcterms:W3CDTF">2021-03-16T16:20:00Z</dcterms:modified>
</cp:coreProperties>
</file>